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DE84" w14:textId="149A31DF" w:rsidR="00187B0F" w:rsidRPr="00F60AFC" w:rsidRDefault="00024C4D" w:rsidP="00F60AFC">
      <w:pPr>
        <w:spacing w:after="0" w:line="240" w:lineRule="auto"/>
        <w:rPr>
          <w:rFonts w:ascii="Times New Roman" w:hAnsi="Times New Roman" w:cs="Times New Roman"/>
          <w:b/>
          <w:sz w:val="24"/>
          <w:szCs w:val="24"/>
        </w:rPr>
      </w:pPr>
      <w:r w:rsidRPr="00F60AFC">
        <w:rPr>
          <w:rFonts w:ascii="Times New Roman" w:hAnsi="Times New Roman" w:cs="Times New Roman"/>
          <w:b/>
          <w:sz w:val="24"/>
          <w:szCs w:val="24"/>
        </w:rPr>
        <w:t>Trends in the prevalence and a</w:t>
      </w:r>
      <w:r w:rsidR="00187B0F" w:rsidRPr="00F60AFC">
        <w:rPr>
          <w:rFonts w:ascii="Times New Roman" w:hAnsi="Times New Roman" w:cs="Times New Roman"/>
          <w:b/>
          <w:sz w:val="24"/>
          <w:szCs w:val="24"/>
        </w:rPr>
        <w:t xml:space="preserve">ssociation between Escherichia coli (E. coli) contamination in household drinking water and </w:t>
      </w:r>
      <w:r w:rsidR="009E1BCE" w:rsidRPr="00F60AFC">
        <w:rPr>
          <w:rFonts w:ascii="Times New Roman" w:hAnsi="Times New Roman" w:cs="Times New Roman"/>
          <w:b/>
          <w:sz w:val="24"/>
          <w:szCs w:val="24"/>
        </w:rPr>
        <w:t xml:space="preserve">the </w:t>
      </w:r>
      <w:r w:rsidR="00187B0F" w:rsidRPr="00F60AFC">
        <w:rPr>
          <w:rFonts w:ascii="Times New Roman" w:hAnsi="Times New Roman" w:cs="Times New Roman"/>
          <w:b/>
          <w:sz w:val="24"/>
          <w:szCs w:val="24"/>
        </w:rPr>
        <w:t>risk of childhood diarrheal disease in Bangladesh</w:t>
      </w:r>
    </w:p>
    <w:p w14:paraId="1B22607A" w14:textId="41A8F141" w:rsidR="00187B0F" w:rsidRPr="00F60AFC" w:rsidRDefault="00187B0F" w:rsidP="00F60AFC">
      <w:pPr>
        <w:spacing w:after="0" w:line="240" w:lineRule="auto"/>
        <w:rPr>
          <w:rFonts w:ascii="Times New Roman" w:hAnsi="Times New Roman" w:cs="Times New Roman"/>
          <w:sz w:val="24"/>
          <w:szCs w:val="24"/>
        </w:rPr>
      </w:pPr>
    </w:p>
    <w:p w14:paraId="10DBDA9A" w14:textId="3554662F" w:rsidR="00187B0F" w:rsidRPr="00F60AFC" w:rsidRDefault="00187B0F" w:rsidP="00F60AFC">
      <w:pPr>
        <w:spacing w:after="0" w:line="240" w:lineRule="auto"/>
        <w:rPr>
          <w:rFonts w:ascii="Times New Roman" w:hAnsi="Times New Roman" w:cs="Times New Roman"/>
          <w:sz w:val="24"/>
          <w:szCs w:val="24"/>
          <w:vertAlign w:val="superscript"/>
        </w:rPr>
      </w:pPr>
      <w:r w:rsidRPr="00F60AFC">
        <w:rPr>
          <w:rFonts w:ascii="Times New Roman" w:hAnsi="Times New Roman" w:cs="Times New Roman"/>
          <w:sz w:val="24"/>
          <w:szCs w:val="24"/>
        </w:rPr>
        <w:t>Mohammad Nayeem Hasan</w:t>
      </w:r>
      <w:r w:rsidRPr="00F60AFC">
        <w:rPr>
          <w:rFonts w:ascii="Times New Roman" w:hAnsi="Times New Roman" w:cs="Times New Roman"/>
          <w:sz w:val="24"/>
          <w:szCs w:val="24"/>
          <w:vertAlign w:val="superscript"/>
        </w:rPr>
        <w:t>1</w:t>
      </w:r>
      <w:r w:rsidRPr="00F60AFC">
        <w:rPr>
          <w:rFonts w:ascii="Times New Roman" w:hAnsi="Times New Roman" w:cs="Times New Roman"/>
          <w:sz w:val="24"/>
          <w:szCs w:val="24"/>
        </w:rPr>
        <w:t>, Muhammad Abdul Baker Chowdhury</w:t>
      </w:r>
      <w:r w:rsidRPr="00F60AFC">
        <w:rPr>
          <w:rFonts w:ascii="Times New Roman" w:hAnsi="Times New Roman" w:cs="Times New Roman"/>
          <w:sz w:val="24"/>
          <w:szCs w:val="24"/>
          <w:vertAlign w:val="superscript"/>
        </w:rPr>
        <w:t>2</w:t>
      </w:r>
      <w:r w:rsidRPr="00F60AFC">
        <w:rPr>
          <w:rFonts w:ascii="Times New Roman" w:hAnsi="Times New Roman" w:cs="Times New Roman"/>
          <w:sz w:val="24"/>
          <w:szCs w:val="24"/>
        </w:rPr>
        <w:t>, Maya Biswas</w:t>
      </w:r>
      <w:r w:rsidRPr="00F60AFC">
        <w:rPr>
          <w:rFonts w:ascii="Times New Roman" w:hAnsi="Times New Roman" w:cs="Times New Roman"/>
          <w:sz w:val="24"/>
          <w:szCs w:val="24"/>
          <w:vertAlign w:val="superscript"/>
        </w:rPr>
        <w:t>1</w:t>
      </w:r>
      <w:r w:rsidRPr="00F60AFC">
        <w:rPr>
          <w:rFonts w:ascii="Times New Roman" w:hAnsi="Times New Roman" w:cs="Times New Roman"/>
          <w:sz w:val="24"/>
          <w:szCs w:val="24"/>
        </w:rPr>
        <w:t>, Moumita Paul</w:t>
      </w:r>
      <w:r w:rsidRPr="00F60AFC">
        <w:rPr>
          <w:rFonts w:ascii="Times New Roman" w:hAnsi="Times New Roman" w:cs="Times New Roman"/>
          <w:sz w:val="24"/>
          <w:szCs w:val="24"/>
          <w:vertAlign w:val="superscript"/>
        </w:rPr>
        <w:t>1</w:t>
      </w:r>
      <w:r w:rsidRPr="00F60AFC">
        <w:rPr>
          <w:rFonts w:ascii="Times New Roman" w:hAnsi="Times New Roman" w:cs="Times New Roman"/>
          <w:sz w:val="24"/>
          <w:szCs w:val="24"/>
        </w:rPr>
        <w:t>, Tanvir Ahammed</w:t>
      </w:r>
      <w:r w:rsidR="00E37857" w:rsidRPr="00F60AFC">
        <w:rPr>
          <w:rFonts w:ascii="Times New Roman" w:hAnsi="Times New Roman" w:cs="Times New Roman"/>
          <w:sz w:val="24"/>
          <w:szCs w:val="24"/>
          <w:vertAlign w:val="superscript"/>
        </w:rPr>
        <w:t>1</w:t>
      </w:r>
      <w:r w:rsidR="00E37857" w:rsidRPr="00F60AFC">
        <w:rPr>
          <w:rFonts w:ascii="Times New Roman" w:hAnsi="Times New Roman" w:cs="Times New Roman"/>
          <w:sz w:val="24"/>
          <w:szCs w:val="24"/>
        </w:rPr>
        <w:t>, Md Jamal Uddin</w:t>
      </w:r>
      <w:r w:rsidR="00E37857" w:rsidRPr="00F60AFC">
        <w:rPr>
          <w:rFonts w:ascii="Times New Roman" w:hAnsi="Times New Roman" w:cs="Times New Roman"/>
          <w:sz w:val="24"/>
          <w:szCs w:val="24"/>
          <w:vertAlign w:val="superscript"/>
        </w:rPr>
        <w:t>1</w:t>
      </w:r>
      <w:r w:rsidR="001D3E62" w:rsidRPr="00F60AFC">
        <w:rPr>
          <w:rFonts w:ascii="Times New Roman" w:hAnsi="Times New Roman" w:cs="Times New Roman"/>
          <w:sz w:val="24"/>
          <w:szCs w:val="24"/>
          <w:vertAlign w:val="superscript"/>
        </w:rPr>
        <w:t>,3</w:t>
      </w:r>
      <w:r w:rsidR="00D107E0" w:rsidRPr="00F60AFC">
        <w:rPr>
          <w:rFonts w:ascii="Times New Roman" w:hAnsi="Times New Roman" w:cs="Times New Roman"/>
          <w:sz w:val="24"/>
          <w:szCs w:val="24"/>
          <w:vertAlign w:val="superscript"/>
        </w:rPr>
        <w:t>*</w:t>
      </w:r>
    </w:p>
    <w:p w14:paraId="0642FD16" w14:textId="77777777" w:rsidR="00E37857" w:rsidRPr="00F60AFC" w:rsidRDefault="00E37857" w:rsidP="00F60AFC">
      <w:pPr>
        <w:spacing w:after="0" w:line="240" w:lineRule="auto"/>
        <w:jc w:val="center"/>
        <w:rPr>
          <w:rFonts w:ascii="Times New Roman" w:hAnsi="Times New Roman" w:cs="Times New Roman"/>
          <w:sz w:val="24"/>
          <w:szCs w:val="24"/>
        </w:rPr>
      </w:pPr>
    </w:p>
    <w:p w14:paraId="5D5DF4D9" w14:textId="0C67DF15" w:rsidR="00187B0F" w:rsidRPr="00F60AFC" w:rsidRDefault="001D3E62" w:rsidP="00F60AFC">
      <w:pPr>
        <w:spacing w:after="0" w:line="240" w:lineRule="auto"/>
        <w:ind w:firstLine="720"/>
        <w:rPr>
          <w:rFonts w:ascii="Times New Roman" w:hAnsi="Times New Roman" w:cs="Times New Roman"/>
          <w:sz w:val="24"/>
          <w:szCs w:val="24"/>
        </w:rPr>
      </w:pPr>
      <w:r w:rsidRPr="00F60AFC">
        <w:rPr>
          <w:rFonts w:ascii="Times New Roman" w:hAnsi="Times New Roman" w:cs="Times New Roman"/>
          <w:sz w:val="24"/>
          <w:szCs w:val="24"/>
          <w:vertAlign w:val="superscript"/>
        </w:rPr>
        <w:t xml:space="preserve">1 </w:t>
      </w:r>
      <w:r w:rsidR="00187B0F" w:rsidRPr="00F60AFC">
        <w:rPr>
          <w:rFonts w:ascii="Times New Roman" w:hAnsi="Times New Roman" w:cs="Times New Roman"/>
          <w:sz w:val="24"/>
          <w:szCs w:val="24"/>
        </w:rPr>
        <w:t>Department of Statistics, Shahjalal University of Science &amp; Technology, Sylhet-3114, Bangladesh</w:t>
      </w:r>
    </w:p>
    <w:p w14:paraId="78871DCB" w14:textId="76D99D41" w:rsidR="00187B0F" w:rsidRPr="00F60AFC" w:rsidRDefault="001D3E62" w:rsidP="00F60AFC">
      <w:pPr>
        <w:spacing w:after="0" w:line="240" w:lineRule="auto"/>
        <w:ind w:firstLine="720"/>
        <w:rPr>
          <w:rFonts w:ascii="Times New Roman" w:hAnsi="Times New Roman" w:cs="Times New Roman"/>
          <w:sz w:val="24"/>
          <w:szCs w:val="24"/>
        </w:rPr>
      </w:pPr>
      <w:r w:rsidRPr="00F60AFC">
        <w:rPr>
          <w:rFonts w:ascii="Times New Roman" w:hAnsi="Times New Roman" w:cs="Times New Roman"/>
          <w:sz w:val="24"/>
          <w:szCs w:val="24"/>
          <w:vertAlign w:val="superscript"/>
        </w:rPr>
        <w:t>2</w:t>
      </w:r>
      <w:r w:rsidRPr="00F60AFC">
        <w:rPr>
          <w:rFonts w:ascii="Times New Roman" w:hAnsi="Times New Roman" w:cs="Times New Roman"/>
          <w:sz w:val="24"/>
          <w:szCs w:val="24"/>
        </w:rPr>
        <w:t xml:space="preserve"> </w:t>
      </w:r>
      <w:r w:rsidR="003119EA" w:rsidRPr="00F60AFC">
        <w:rPr>
          <w:rFonts w:ascii="Times New Roman" w:hAnsi="Times New Roman" w:cs="Times New Roman"/>
          <w:sz w:val="24"/>
          <w:szCs w:val="24"/>
        </w:rPr>
        <w:t>Department of Neurosurgery</w:t>
      </w:r>
      <w:r w:rsidR="00187B0F" w:rsidRPr="00F60AFC">
        <w:rPr>
          <w:rFonts w:ascii="Times New Roman" w:hAnsi="Times New Roman" w:cs="Times New Roman"/>
          <w:sz w:val="24"/>
          <w:szCs w:val="24"/>
        </w:rPr>
        <w:t xml:space="preserve">, University of Florida College of Medicine, Gainesville, FL, USA. </w:t>
      </w:r>
    </w:p>
    <w:p w14:paraId="467FCD6F" w14:textId="346F2C7D" w:rsidR="00331691" w:rsidRDefault="001D3E62" w:rsidP="00F60AFC">
      <w:pPr>
        <w:spacing w:after="0" w:line="240" w:lineRule="auto"/>
        <w:ind w:firstLine="720"/>
        <w:rPr>
          <w:rFonts w:ascii="Times New Roman" w:hAnsi="Times New Roman" w:cs="Times New Roman"/>
          <w:sz w:val="24"/>
          <w:szCs w:val="24"/>
        </w:rPr>
      </w:pPr>
      <w:r w:rsidRPr="00F60AFC">
        <w:rPr>
          <w:rFonts w:ascii="Times New Roman" w:hAnsi="Times New Roman" w:cs="Times New Roman"/>
          <w:sz w:val="24"/>
          <w:szCs w:val="24"/>
          <w:vertAlign w:val="superscript"/>
        </w:rPr>
        <w:t>3</w:t>
      </w:r>
      <w:r w:rsidRPr="00F60AFC">
        <w:rPr>
          <w:rFonts w:ascii="Times New Roman" w:hAnsi="Times New Roman" w:cs="Times New Roman"/>
          <w:sz w:val="24"/>
          <w:szCs w:val="24"/>
        </w:rPr>
        <w:t xml:space="preserve"> </w:t>
      </w:r>
      <w:r w:rsidR="00D107E0" w:rsidRPr="00F60AFC">
        <w:rPr>
          <w:rFonts w:ascii="Times New Roman" w:hAnsi="Times New Roman" w:cs="Times New Roman"/>
          <w:sz w:val="24"/>
          <w:szCs w:val="24"/>
        </w:rPr>
        <w:t>Department of General Educational and Development, Daffodil International University, Dhaka, Bangladesh</w:t>
      </w:r>
    </w:p>
    <w:p w14:paraId="280A7AEC" w14:textId="77777777" w:rsidR="008F2C61" w:rsidRPr="00F60AFC" w:rsidRDefault="008F2C61" w:rsidP="00F60AFC">
      <w:pPr>
        <w:spacing w:after="0" w:line="240" w:lineRule="auto"/>
        <w:ind w:firstLine="720"/>
        <w:rPr>
          <w:rFonts w:ascii="Times New Roman" w:hAnsi="Times New Roman" w:cs="Times New Roman"/>
          <w:sz w:val="24"/>
          <w:szCs w:val="24"/>
        </w:rPr>
      </w:pPr>
    </w:p>
    <w:p w14:paraId="2FF9025A" w14:textId="1B60C1D6" w:rsidR="00331691" w:rsidRPr="00F60AFC" w:rsidRDefault="00331691" w:rsidP="00F60AFC">
      <w:pPr>
        <w:spacing w:after="0" w:line="240" w:lineRule="auto"/>
        <w:ind w:firstLine="720"/>
        <w:jc w:val="both"/>
        <w:rPr>
          <w:rFonts w:ascii="Times New Roman" w:hAnsi="Times New Roman" w:cs="Times New Roman"/>
          <w:sz w:val="24"/>
          <w:szCs w:val="24"/>
        </w:rPr>
      </w:pPr>
      <w:r w:rsidRPr="00F60AFC">
        <w:rPr>
          <w:rFonts w:ascii="Times New Roman" w:hAnsi="Times New Roman" w:cs="Times New Roman"/>
          <w:sz w:val="24"/>
          <w:szCs w:val="24"/>
        </w:rPr>
        <w:t xml:space="preserve">*Corresponding Author: </w:t>
      </w:r>
      <w:r w:rsidR="00031108">
        <w:rPr>
          <w:rFonts w:ascii="Times New Roman" w:hAnsi="Times New Roman" w:cs="Times New Roman"/>
          <w:sz w:val="24"/>
          <w:szCs w:val="24"/>
        </w:rPr>
        <w:t>Mohammad Nayeem Hasan</w:t>
      </w:r>
      <w:r w:rsidRPr="00F60AFC">
        <w:rPr>
          <w:rFonts w:ascii="Times New Roman" w:hAnsi="Times New Roman" w:cs="Times New Roman"/>
          <w:sz w:val="24"/>
          <w:szCs w:val="24"/>
        </w:rPr>
        <w:t>;</w:t>
      </w:r>
      <w:r w:rsidR="0044623D" w:rsidRPr="00F60AFC">
        <w:rPr>
          <w:rFonts w:ascii="Times New Roman" w:hAnsi="Times New Roman" w:cs="Times New Roman"/>
          <w:sz w:val="24"/>
          <w:szCs w:val="24"/>
        </w:rPr>
        <w:t xml:space="preserve"> </w:t>
      </w:r>
      <w:hyperlink r:id="rId8" w:history="1">
        <w:r w:rsidR="00031108" w:rsidRPr="00096966">
          <w:rPr>
            <w:rStyle w:val="Hyperlink"/>
            <w:rFonts w:ascii="Times New Roman" w:hAnsi="Times New Roman" w:cs="Times New Roman"/>
            <w:sz w:val="24"/>
            <w:szCs w:val="24"/>
          </w:rPr>
          <w:t>nayeem5847@gmail.com</w:t>
        </w:r>
      </w:hyperlink>
      <w:r w:rsidRPr="00F60AFC">
        <w:rPr>
          <w:rFonts w:ascii="Times New Roman" w:hAnsi="Times New Roman" w:cs="Times New Roman"/>
          <w:sz w:val="24"/>
          <w:szCs w:val="24"/>
        </w:rPr>
        <w:t>; Department of Statistics, Shahjalal University of Science and Technology, Sylhet 3114, Bangladesh.</w:t>
      </w:r>
    </w:p>
    <w:p w14:paraId="66009609" w14:textId="77777777" w:rsidR="00241977" w:rsidRDefault="00241977" w:rsidP="00F60AFC">
      <w:pPr>
        <w:spacing w:after="0" w:line="240" w:lineRule="auto"/>
        <w:rPr>
          <w:rFonts w:ascii="Times New Roman" w:hAnsi="Times New Roman" w:cs="Times New Roman"/>
          <w:b/>
          <w:bCs/>
          <w:sz w:val="24"/>
          <w:szCs w:val="24"/>
        </w:rPr>
      </w:pPr>
    </w:p>
    <w:p w14:paraId="6C245E36" w14:textId="07767203" w:rsidR="00F60AFC" w:rsidRPr="00F60AFC" w:rsidRDefault="00F60AFC" w:rsidP="00F60AFC">
      <w:pPr>
        <w:spacing w:after="0" w:line="240" w:lineRule="auto"/>
        <w:rPr>
          <w:rFonts w:ascii="Times New Roman" w:hAnsi="Times New Roman" w:cs="Times New Roman"/>
          <w:b/>
          <w:bCs/>
          <w:sz w:val="24"/>
          <w:szCs w:val="24"/>
        </w:rPr>
      </w:pPr>
      <w:bookmarkStart w:id="0" w:name="_GoBack"/>
      <w:bookmarkEnd w:id="0"/>
      <w:r w:rsidRPr="00F60AFC">
        <w:rPr>
          <w:rFonts w:ascii="Times New Roman" w:hAnsi="Times New Roman" w:cs="Times New Roman"/>
          <w:b/>
          <w:bCs/>
          <w:sz w:val="24"/>
          <w:szCs w:val="24"/>
        </w:rPr>
        <w:t>Background</w:t>
      </w:r>
    </w:p>
    <w:p w14:paraId="3B7236D4" w14:textId="77777777" w:rsidR="00F60AFC" w:rsidRPr="00F60AFC" w:rsidRDefault="000B49D7" w:rsidP="00F60AFC">
      <w:pPr>
        <w:spacing w:after="0" w:line="240" w:lineRule="auto"/>
        <w:jc w:val="both"/>
        <w:rPr>
          <w:rFonts w:ascii="Times New Roman" w:hAnsi="Times New Roman" w:cs="Times New Roman"/>
          <w:sz w:val="24"/>
          <w:szCs w:val="24"/>
        </w:rPr>
      </w:pPr>
      <w:r w:rsidRPr="00F60AFC">
        <w:rPr>
          <w:rFonts w:ascii="Times New Roman" w:hAnsi="Times New Roman" w:cs="Times New Roman"/>
          <w:sz w:val="24"/>
          <w:szCs w:val="24"/>
        </w:rPr>
        <w:t xml:space="preserve">Escherichia coli (E. coli) is one of the most prevalent agents causing moderate-to-severe diarrhea. </w:t>
      </w:r>
      <w:r w:rsidR="00FA6FA1" w:rsidRPr="00F60AFC">
        <w:rPr>
          <w:rFonts w:ascii="Times New Roman" w:hAnsi="Times New Roman" w:cs="Times New Roman"/>
          <w:sz w:val="24"/>
          <w:szCs w:val="24"/>
        </w:rPr>
        <w:t>We aimed was to ascertain whether E. coli contamination of the household drinking water and childhood under five years of age diarrheal illnesses</w:t>
      </w:r>
      <w:r w:rsidRPr="00F60AFC">
        <w:rPr>
          <w:rFonts w:ascii="Times New Roman" w:hAnsi="Times New Roman" w:cs="Times New Roman"/>
          <w:sz w:val="24"/>
          <w:szCs w:val="24"/>
        </w:rPr>
        <w:t xml:space="preserve">. </w:t>
      </w:r>
    </w:p>
    <w:p w14:paraId="58C33C37" w14:textId="77777777" w:rsidR="00DE3F1D" w:rsidRDefault="00DE3F1D" w:rsidP="00F60AFC">
      <w:pPr>
        <w:spacing w:after="0" w:line="240" w:lineRule="auto"/>
        <w:jc w:val="both"/>
        <w:rPr>
          <w:rFonts w:ascii="Times New Roman" w:hAnsi="Times New Roman" w:cs="Times New Roman"/>
          <w:b/>
          <w:sz w:val="24"/>
          <w:szCs w:val="24"/>
        </w:rPr>
      </w:pPr>
    </w:p>
    <w:p w14:paraId="63AEE03A" w14:textId="3E5B89D3" w:rsidR="00F60AFC" w:rsidRPr="00F60AFC" w:rsidRDefault="00F60AFC" w:rsidP="00F60AFC">
      <w:pPr>
        <w:spacing w:after="0" w:line="240" w:lineRule="auto"/>
        <w:jc w:val="both"/>
        <w:rPr>
          <w:rFonts w:ascii="Times New Roman" w:hAnsi="Times New Roman" w:cs="Times New Roman"/>
          <w:b/>
          <w:sz w:val="24"/>
          <w:szCs w:val="24"/>
        </w:rPr>
      </w:pPr>
      <w:r w:rsidRPr="00F60AFC">
        <w:rPr>
          <w:rFonts w:ascii="Times New Roman" w:hAnsi="Times New Roman" w:cs="Times New Roman"/>
          <w:b/>
          <w:sz w:val="24"/>
          <w:szCs w:val="24"/>
        </w:rPr>
        <w:t>Methods</w:t>
      </w:r>
    </w:p>
    <w:p w14:paraId="792A765F" w14:textId="77777777" w:rsidR="00F60AFC" w:rsidRPr="00F60AFC" w:rsidRDefault="000B49D7" w:rsidP="00F60AFC">
      <w:pPr>
        <w:spacing w:after="0" w:line="240" w:lineRule="auto"/>
        <w:jc w:val="both"/>
        <w:rPr>
          <w:rFonts w:ascii="Times New Roman" w:hAnsi="Times New Roman" w:cs="Times New Roman"/>
          <w:sz w:val="24"/>
          <w:szCs w:val="24"/>
        </w:rPr>
      </w:pPr>
      <w:r w:rsidRPr="00F60AFC">
        <w:rPr>
          <w:rFonts w:ascii="Times New Roman" w:hAnsi="Times New Roman" w:cs="Times New Roman"/>
          <w:sz w:val="24"/>
          <w:szCs w:val="24"/>
        </w:rPr>
        <w:t xml:space="preserve">In this study, data from the 2012 and 2019 waves of the Multiple Indicator Cluster Survey (MICS) were used. Colonies of E. coli wer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considering complex survey design. </w:t>
      </w:r>
    </w:p>
    <w:p w14:paraId="2FDAD2AA" w14:textId="77777777" w:rsidR="00DE3F1D" w:rsidRDefault="00DE3F1D" w:rsidP="00F60AFC">
      <w:pPr>
        <w:spacing w:after="0" w:line="240" w:lineRule="auto"/>
        <w:jc w:val="both"/>
        <w:rPr>
          <w:rFonts w:ascii="Times New Roman" w:hAnsi="Times New Roman" w:cs="Times New Roman"/>
          <w:b/>
          <w:sz w:val="24"/>
          <w:szCs w:val="24"/>
        </w:rPr>
      </w:pPr>
    </w:p>
    <w:p w14:paraId="01BAAF11" w14:textId="54E9FEA5" w:rsidR="00F60AFC" w:rsidRPr="00F60AFC" w:rsidRDefault="00F60AFC" w:rsidP="00F60AFC">
      <w:pPr>
        <w:spacing w:after="0" w:line="240" w:lineRule="auto"/>
        <w:jc w:val="both"/>
        <w:rPr>
          <w:rFonts w:ascii="Times New Roman" w:hAnsi="Times New Roman" w:cs="Times New Roman"/>
          <w:b/>
          <w:sz w:val="24"/>
          <w:szCs w:val="24"/>
        </w:rPr>
      </w:pPr>
      <w:r w:rsidRPr="00F60AFC">
        <w:rPr>
          <w:rFonts w:ascii="Times New Roman" w:hAnsi="Times New Roman" w:cs="Times New Roman"/>
          <w:b/>
          <w:sz w:val="24"/>
          <w:szCs w:val="24"/>
        </w:rPr>
        <w:t>Results</w:t>
      </w:r>
    </w:p>
    <w:p w14:paraId="1E6834B5" w14:textId="77777777" w:rsidR="00F60AFC" w:rsidRPr="00F60AFC" w:rsidRDefault="000B49D7" w:rsidP="00F60AFC">
      <w:pPr>
        <w:spacing w:after="0" w:line="240" w:lineRule="auto"/>
        <w:jc w:val="both"/>
        <w:rPr>
          <w:rFonts w:ascii="Times New Roman" w:hAnsi="Times New Roman" w:cs="Times New Roman"/>
          <w:sz w:val="24"/>
          <w:szCs w:val="24"/>
        </w:rPr>
      </w:pPr>
      <w:r w:rsidRPr="00F60AFC">
        <w:rPr>
          <w:rFonts w:ascii="Times New Roman" w:hAnsi="Times New Roman" w:cs="Times New Roman"/>
          <w:sz w:val="24"/>
          <w:szCs w:val="24"/>
        </w:rPr>
        <w:t xml:space="preserve">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t>
      </w:r>
      <w:r w:rsidR="0018371C" w:rsidRPr="00F60AFC">
        <w:rPr>
          <w:rFonts w:ascii="Times New Roman" w:hAnsi="Times New Roman" w:cs="Times New Roman"/>
          <w:sz w:val="24"/>
          <w:szCs w:val="24"/>
        </w:rPr>
        <w:t>was</w:t>
      </w:r>
      <w:r w:rsidRPr="00F60AFC">
        <w:rPr>
          <w:rFonts w:ascii="Times New Roman" w:hAnsi="Times New Roman" w:cs="Times New Roman"/>
          <w:sz w:val="24"/>
          <w:szCs w:val="24"/>
        </w:rPr>
        <w:t xml:space="preserve"> 1.96 (CI: 1.06-3.63) and 1.29 (0.62-2.69) times more likely to suffer diarrhea than children from low risk of E. coli contamination group. However, all association was not statistically significant except for the high risk of E. coli contamination group of the MICS 2019. </w:t>
      </w:r>
    </w:p>
    <w:p w14:paraId="7388E74A" w14:textId="77777777" w:rsidR="00DE3F1D" w:rsidRDefault="00DE3F1D" w:rsidP="00F60AFC">
      <w:pPr>
        <w:spacing w:after="0" w:line="240" w:lineRule="auto"/>
        <w:jc w:val="both"/>
        <w:rPr>
          <w:rFonts w:ascii="Times New Roman" w:hAnsi="Times New Roman" w:cs="Times New Roman"/>
          <w:b/>
          <w:sz w:val="24"/>
          <w:szCs w:val="24"/>
        </w:rPr>
      </w:pPr>
    </w:p>
    <w:p w14:paraId="7DD48FED" w14:textId="78D08B9C" w:rsidR="00F60AFC" w:rsidRPr="00F60AFC" w:rsidRDefault="00F60AFC" w:rsidP="00F60AFC">
      <w:pPr>
        <w:spacing w:after="0" w:line="240" w:lineRule="auto"/>
        <w:jc w:val="both"/>
        <w:rPr>
          <w:rFonts w:ascii="Times New Roman" w:hAnsi="Times New Roman" w:cs="Times New Roman"/>
          <w:b/>
          <w:sz w:val="24"/>
          <w:szCs w:val="24"/>
        </w:rPr>
      </w:pPr>
      <w:r w:rsidRPr="00F60AFC">
        <w:rPr>
          <w:rFonts w:ascii="Times New Roman" w:hAnsi="Times New Roman" w:cs="Times New Roman"/>
          <w:b/>
          <w:sz w:val="24"/>
          <w:szCs w:val="24"/>
        </w:rPr>
        <w:t>Conclusion</w:t>
      </w:r>
    </w:p>
    <w:p w14:paraId="3472F9DC" w14:textId="1EBAC2EC" w:rsidR="000B49D7" w:rsidRPr="00F60AFC" w:rsidRDefault="000B49D7" w:rsidP="00F60AFC">
      <w:pPr>
        <w:spacing w:after="0" w:line="240" w:lineRule="auto"/>
        <w:jc w:val="both"/>
        <w:rPr>
          <w:rFonts w:ascii="Times New Roman" w:hAnsi="Times New Roman" w:cs="Times New Roman"/>
          <w:sz w:val="24"/>
          <w:szCs w:val="24"/>
        </w:rPr>
      </w:pPr>
      <w:r w:rsidRPr="00F60AFC">
        <w:rPr>
          <w:rFonts w:ascii="Times New Roman" w:hAnsi="Times New Roman" w:cs="Times New Roman"/>
          <w:sz w:val="24"/>
          <w:szCs w:val="24"/>
        </w:rPr>
        <w:t>The study's conclusion makes obvious policy insinuations and advises minimizing E. coli contamination in drinking water and developing proper hygiene practices to prevent childhood diarrhea.</w:t>
      </w:r>
    </w:p>
    <w:p w14:paraId="26F566BE" w14:textId="77777777" w:rsidR="00DE3F1D" w:rsidRDefault="00DE3F1D" w:rsidP="00F60AFC">
      <w:pPr>
        <w:spacing w:after="0" w:line="240" w:lineRule="auto"/>
        <w:rPr>
          <w:rFonts w:ascii="Times New Roman" w:hAnsi="Times New Roman" w:cs="Times New Roman"/>
          <w:b/>
          <w:bCs/>
          <w:sz w:val="24"/>
          <w:szCs w:val="24"/>
        </w:rPr>
      </w:pPr>
    </w:p>
    <w:p w14:paraId="199DCB94" w14:textId="661DF964" w:rsidR="00707E35" w:rsidRPr="00F60AFC" w:rsidRDefault="00187B0F" w:rsidP="00F60AFC">
      <w:pPr>
        <w:spacing w:after="0" w:line="240" w:lineRule="auto"/>
        <w:rPr>
          <w:rFonts w:ascii="Times New Roman" w:hAnsi="Times New Roman" w:cs="Times New Roman"/>
          <w:sz w:val="24"/>
          <w:szCs w:val="24"/>
        </w:rPr>
      </w:pPr>
      <w:r w:rsidRPr="00F60AFC">
        <w:rPr>
          <w:rFonts w:ascii="Times New Roman" w:hAnsi="Times New Roman" w:cs="Times New Roman"/>
          <w:b/>
          <w:bCs/>
          <w:sz w:val="24"/>
          <w:szCs w:val="24"/>
        </w:rPr>
        <w:t>Key Words:</w:t>
      </w:r>
      <w:r w:rsidRPr="00F60AFC">
        <w:rPr>
          <w:rFonts w:ascii="Times New Roman" w:hAnsi="Times New Roman" w:cs="Times New Roman"/>
          <w:sz w:val="24"/>
          <w:szCs w:val="24"/>
        </w:rPr>
        <w:t xml:space="preserve"> Escherichia coli, Drinking water, Childhood disease, Diarrhea, Under-5 children</w:t>
      </w:r>
      <w:r w:rsidR="00EF3B24" w:rsidRPr="00F60AFC">
        <w:rPr>
          <w:rFonts w:ascii="Times New Roman" w:hAnsi="Times New Roman" w:cs="Times New Roman"/>
          <w:sz w:val="24"/>
          <w:szCs w:val="24"/>
        </w:rPr>
        <w:t xml:space="preserve"> </w:t>
      </w:r>
    </w:p>
    <w:sectPr w:rsidR="00707E35" w:rsidRPr="00F6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5FC2" w14:textId="77777777" w:rsidR="00C545DC" w:rsidRDefault="00C545DC" w:rsidP="00B37E83">
      <w:pPr>
        <w:spacing w:after="0" w:line="240" w:lineRule="auto"/>
      </w:pPr>
      <w:r>
        <w:separator/>
      </w:r>
    </w:p>
  </w:endnote>
  <w:endnote w:type="continuationSeparator" w:id="0">
    <w:p w14:paraId="4B99BC41" w14:textId="77777777" w:rsidR="00C545DC" w:rsidRDefault="00C545DC"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67F7" w14:textId="77777777" w:rsidR="00C545DC" w:rsidRDefault="00C545DC" w:rsidP="00B37E83">
      <w:pPr>
        <w:spacing w:after="0" w:line="240" w:lineRule="auto"/>
      </w:pPr>
      <w:r>
        <w:separator/>
      </w:r>
    </w:p>
  </w:footnote>
  <w:footnote w:type="continuationSeparator" w:id="0">
    <w:p w14:paraId="2E8FFEFB" w14:textId="77777777" w:rsidR="00C545DC" w:rsidRDefault="00C545DC"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07"/>
    <w:rsid w:val="0001089E"/>
    <w:rsid w:val="00024C4D"/>
    <w:rsid w:val="00031108"/>
    <w:rsid w:val="00032398"/>
    <w:rsid w:val="00044B97"/>
    <w:rsid w:val="00045DD2"/>
    <w:rsid w:val="00060F38"/>
    <w:rsid w:val="0008091F"/>
    <w:rsid w:val="00085CED"/>
    <w:rsid w:val="00095BFC"/>
    <w:rsid w:val="000A0339"/>
    <w:rsid w:val="000A21D3"/>
    <w:rsid w:val="000B17A4"/>
    <w:rsid w:val="000B49D7"/>
    <w:rsid w:val="000C14E2"/>
    <w:rsid w:val="000D2C0A"/>
    <w:rsid w:val="000D4983"/>
    <w:rsid w:val="0012751A"/>
    <w:rsid w:val="0014610E"/>
    <w:rsid w:val="00146B31"/>
    <w:rsid w:val="001612D0"/>
    <w:rsid w:val="0016246B"/>
    <w:rsid w:val="00163BCD"/>
    <w:rsid w:val="0016444C"/>
    <w:rsid w:val="00166BEB"/>
    <w:rsid w:val="001701C5"/>
    <w:rsid w:val="00175137"/>
    <w:rsid w:val="001808DB"/>
    <w:rsid w:val="00180D13"/>
    <w:rsid w:val="0018371C"/>
    <w:rsid w:val="00187B0F"/>
    <w:rsid w:val="001931DF"/>
    <w:rsid w:val="001B37A0"/>
    <w:rsid w:val="001D3E62"/>
    <w:rsid w:val="001E3E4A"/>
    <w:rsid w:val="001E3FCF"/>
    <w:rsid w:val="002357B2"/>
    <w:rsid w:val="00236B48"/>
    <w:rsid w:val="00241977"/>
    <w:rsid w:val="00251FA5"/>
    <w:rsid w:val="002532DD"/>
    <w:rsid w:val="00255AD5"/>
    <w:rsid w:val="0026635B"/>
    <w:rsid w:val="002B374D"/>
    <w:rsid w:val="002B70C9"/>
    <w:rsid w:val="002C32B9"/>
    <w:rsid w:val="002C3634"/>
    <w:rsid w:val="002D7387"/>
    <w:rsid w:val="002E6931"/>
    <w:rsid w:val="002F2B80"/>
    <w:rsid w:val="00303D5E"/>
    <w:rsid w:val="0030506D"/>
    <w:rsid w:val="00306706"/>
    <w:rsid w:val="00307E84"/>
    <w:rsid w:val="003119EA"/>
    <w:rsid w:val="00312264"/>
    <w:rsid w:val="00331691"/>
    <w:rsid w:val="00331C7A"/>
    <w:rsid w:val="00334181"/>
    <w:rsid w:val="00343330"/>
    <w:rsid w:val="00355102"/>
    <w:rsid w:val="00357CB8"/>
    <w:rsid w:val="00362C74"/>
    <w:rsid w:val="00371E22"/>
    <w:rsid w:val="003750FD"/>
    <w:rsid w:val="00382E0C"/>
    <w:rsid w:val="003833F8"/>
    <w:rsid w:val="003B2762"/>
    <w:rsid w:val="003D5658"/>
    <w:rsid w:val="003D7B7E"/>
    <w:rsid w:val="003E0A7D"/>
    <w:rsid w:val="003E246D"/>
    <w:rsid w:val="003F5468"/>
    <w:rsid w:val="0040155A"/>
    <w:rsid w:val="004017F5"/>
    <w:rsid w:val="00401B31"/>
    <w:rsid w:val="00410F28"/>
    <w:rsid w:val="00415D3E"/>
    <w:rsid w:val="0044623D"/>
    <w:rsid w:val="00481BD3"/>
    <w:rsid w:val="00486227"/>
    <w:rsid w:val="004B4C40"/>
    <w:rsid w:val="004B54C5"/>
    <w:rsid w:val="004C5CA4"/>
    <w:rsid w:val="004C79E5"/>
    <w:rsid w:val="004D0172"/>
    <w:rsid w:val="004E1EF2"/>
    <w:rsid w:val="005130A0"/>
    <w:rsid w:val="00551AF7"/>
    <w:rsid w:val="00582E74"/>
    <w:rsid w:val="00593751"/>
    <w:rsid w:val="005956AC"/>
    <w:rsid w:val="005A220E"/>
    <w:rsid w:val="005C5032"/>
    <w:rsid w:val="005F3173"/>
    <w:rsid w:val="00602806"/>
    <w:rsid w:val="00610057"/>
    <w:rsid w:val="006303A8"/>
    <w:rsid w:val="00643554"/>
    <w:rsid w:val="006436C3"/>
    <w:rsid w:val="00657BB7"/>
    <w:rsid w:val="00663167"/>
    <w:rsid w:val="006C13F1"/>
    <w:rsid w:val="006C1EDA"/>
    <w:rsid w:val="007057B7"/>
    <w:rsid w:val="00707E35"/>
    <w:rsid w:val="0071460E"/>
    <w:rsid w:val="0071466D"/>
    <w:rsid w:val="00716265"/>
    <w:rsid w:val="00732042"/>
    <w:rsid w:val="00737B3C"/>
    <w:rsid w:val="0074300B"/>
    <w:rsid w:val="007472B9"/>
    <w:rsid w:val="007845F8"/>
    <w:rsid w:val="007A3B77"/>
    <w:rsid w:val="007F10D2"/>
    <w:rsid w:val="0080618B"/>
    <w:rsid w:val="008275F4"/>
    <w:rsid w:val="00837772"/>
    <w:rsid w:val="0086046F"/>
    <w:rsid w:val="008713C4"/>
    <w:rsid w:val="008B4896"/>
    <w:rsid w:val="008C3035"/>
    <w:rsid w:val="008E05F1"/>
    <w:rsid w:val="008F0FE8"/>
    <w:rsid w:val="008F2C61"/>
    <w:rsid w:val="00926933"/>
    <w:rsid w:val="009555AC"/>
    <w:rsid w:val="009601AA"/>
    <w:rsid w:val="00963607"/>
    <w:rsid w:val="0097472F"/>
    <w:rsid w:val="009A4E07"/>
    <w:rsid w:val="009D5F6B"/>
    <w:rsid w:val="009E1BCE"/>
    <w:rsid w:val="009E37D8"/>
    <w:rsid w:val="009F1763"/>
    <w:rsid w:val="009F5786"/>
    <w:rsid w:val="00A27DD8"/>
    <w:rsid w:val="00A55F34"/>
    <w:rsid w:val="00A57C25"/>
    <w:rsid w:val="00A75FA7"/>
    <w:rsid w:val="00A93C08"/>
    <w:rsid w:val="00AA2B43"/>
    <w:rsid w:val="00AB70CD"/>
    <w:rsid w:val="00AD547E"/>
    <w:rsid w:val="00AF1889"/>
    <w:rsid w:val="00AF2A5D"/>
    <w:rsid w:val="00B17A6E"/>
    <w:rsid w:val="00B37E83"/>
    <w:rsid w:val="00B4122E"/>
    <w:rsid w:val="00B47BC2"/>
    <w:rsid w:val="00B62873"/>
    <w:rsid w:val="00B652B1"/>
    <w:rsid w:val="00B92CFA"/>
    <w:rsid w:val="00B92DA0"/>
    <w:rsid w:val="00BA6449"/>
    <w:rsid w:val="00BD35FA"/>
    <w:rsid w:val="00BF2870"/>
    <w:rsid w:val="00BF590E"/>
    <w:rsid w:val="00C013F2"/>
    <w:rsid w:val="00C07D1A"/>
    <w:rsid w:val="00C23322"/>
    <w:rsid w:val="00C26D2A"/>
    <w:rsid w:val="00C42DF6"/>
    <w:rsid w:val="00C545DC"/>
    <w:rsid w:val="00C6112F"/>
    <w:rsid w:val="00C720CC"/>
    <w:rsid w:val="00C76D78"/>
    <w:rsid w:val="00C83D75"/>
    <w:rsid w:val="00C93FA5"/>
    <w:rsid w:val="00C9559C"/>
    <w:rsid w:val="00C96A2B"/>
    <w:rsid w:val="00CC33D2"/>
    <w:rsid w:val="00D107E0"/>
    <w:rsid w:val="00D44F7D"/>
    <w:rsid w:val="00D82211"/>
    <w:rsid w:val="00DB1B84"/>
    <w:rsid w:val="00DB5898"/>
    <w:rsid w:val="00DC0ECE"/>
    <w:rsid w:val="00DD0005"/>
    <w:rsid w:val="00DE079D"/>
    <w:rsid w:val="00DE3F1D"/>
    <w:rsid w:val="00DF6FF1"/>
    <w:rsid w:val="00E071A6"/>
    <w:rsid w:val="00E37857"/>
    <w:rsid w:val="00E50017"/>
    <w:rsid w:val="00E97160"/>
    <w:rsid w:val="00EA662A"/>
    <w:rsid w:val="00EE4509"/>
    <w:rsid w:val="00EF3B24"/>
    <w:rsid w:val="00F4011D"/>
    <w:rsid w:val="00F4110D"/>
    <w:rsid w:val="00F42859"/>
    <w:rsid w:val="00F52E72"/>
    <w:rsid w:val="00F60AFC"/>
    <w:rsid w:val="00F65AB4"/>
    <w:rsid w:val="00F72C64"/>
    <w:rsid w:val="00F74CDE"/>
    <w:rsid w:val="00FA6FA1"/>
    <w:rsid w:val="00FB0AAA"/>
    <w:rsid w:val="00FB5DF3"/>
    <w:rsid w:val="00FB5F89"/>
    <w:rsid w:val="00FB7F96"/>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5EE0-E05D-4698-8318-E1CF9E69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DELL</cp:lastModifiedBy>
  <cp:revision>147</cp:revision>
  <dcterms:created xsi:type="dcterms:W3CDTF">2022-06-27T18:23:00Z</dcterms:created>
  <dcterms:modified xsi:type="dcterms:W3CDTF">2022-08-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 Basic (numeric,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